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柩西征大帅左宗棠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柩西征大帅左宗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15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驾柩西征大帅左宗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